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727" w:rsidRPr="001C4688" w:rsidRDefault="00581727" w:rsidP="00581727">
      <w:pPr>
        <w:jc w:val="center"/>
        <w:rPr>
          <w:b/>
          <w:sz w:val="32"/>
        </w:rPr>
      </w:pPr>
      <w:r w:rsidRPr="001C4688">
        <w:rPr>
          <w:b/>
          <w:sz w:val="32"/>
        </w:rPr>
        <w:t>Российская  Федерация</w:t>
      </w:r>
    </w:p>
    <w:p w:rsidR="00581727" w:rsidRPr="001C4688" w:rsidRDefault="00581727" w:rsidP="00581727">
      <w:pPr>
        <w:jc w:val="center"/>
        <w:rPr>
          <w:b/>
          <w:sz w:val="32"/>
        </w:rPr>
      </w:pPr>
      <w:r w:rsidRPr="001C4688">
        <w:rPr>
          <w:b/>
          <w:sz w:val="32"/>
        </w:rPr>
        <w:t>Красноярский  край</w:t>
      </w:r>
    </w:p>
    <w:p w:rsidR="00581727" w:rsidRPr="001C4688" w:rsidRDefault="00581727" w:rsidP="00581727">
      <w:pPr>
        <w:rPr>
          <w:b/>
        </w:rPr>
      </w:pPr>
    </w:p>
    <w:p w:rsidR="00581727" w:rsidRPr="001C4688" w:rsidRDefault="00581727" w:rsidP="00581727">
      <w:pPr>
        <w:jc w:val="center"/>
        <w:rPr>
          <w:b/>
        </w:rPr>
      </w:pPr>
      <w:r w:rsidRPr="001C4688">
        <w:rPr>
          <w:b/>
        </w:rPr>
        <w:t xml:space="preserve"> АДМИНИСТРАЦИЯ ГОРОДА НАЗАРОВО</w:t>
      </w:r>
    </w:p>
    <w:p w:rsidR="00581727" w:rsidRPr="001C4688" w:rsidRDefault="00581727" w:rsidP="00581727">
      <w:pPr>
        <w:jc w:val="center"/>
      </w:pPr>
    </w:p>
    <w:p w:rsidR="00581727" w:rsidRDefault="00581727" w:rsidP="00581727">
      <w:pPr>
        <w:jc w:val="center"/>
        <w:rPr>
          <w:b/>
          <w:sz w:val="32"/>
        </w:rPr>
      </w:pPr>
      <w:r>
        <w:rPr>
          <w:b/>
          <w:sz w:val="32"/>
        </w:rPr>
        <w:t xml:space="preserve">П О С Т А Н О В Л </w:t>
      </w:r>
      <w:r w:rsidRPr="001C4688">
        <w:rPr>
          <w:b/>
          <w:sz w:val="32"/>
        </w:rPr>
        <w:t>Е Н И Е</w:t>
      </w:r>
    </w:p>
    <w:p w:rsidR="00D70419" w:rsidRPr="00B92AEC" w:rsidRDefault="00581727" w:rsidP="00D7041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0419" w:rsidRDefault="00581727" w:rsidP="00D7041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9.06.</w:t>
      </w:r>
      <w:r w:rsidR="00D70419" w:rsidRPr="00B92AE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D70419" w:rsidRPr="00B92AE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D70419" w:rsidRPr="00B92A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D70419" w:rsidRPr="00B92AEC">
        <w:rPr>
          <w:sz w:val="28"/>
          <w:szCs w:val="28"/>
        </w:rPr>
        <w:t xml:space="preserve"> </w:t>
      </w:r>
      <w:r>
        <w:rPr>
          <w:sz w:val="28"/>
          <w:szCs w:val="28"/>
        </w:rPr>
        <w:t>г. Назарово</w:t>
      </w:r>
      <w:r w:rsidR="00D70419" w:rsidRPr="00B92AE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="00C70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0F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70419" w:rsidRPr="00B92AEC">
        <w:rPr>
          <w:sz w:val="28"/>
          <w:szCs w:val="28"/>
        </w:rPr>
        <w:t xml:space="preserve">№ </w:t>
      </w:r>
      <w:r>
        <w:rPr>
          <w:sz w:val="28"/>
          <w:szCs w:val="28"/>
        </w:rPr>
        <w:t>814-п</w:t>
      </w:r>
    </w:p>
    <w:p w:rsidR="00581727" w:rsidRDefault="00581727" w:rsidP="00581727">
      <w:pPr>
        <w:shd w:val="clear" w:color="auto" w:fill="FFFFFF"/>
        <w:ind w:left="48" w:right="-99"/>
        <w:rPr>
          <w:color w:val="000000"/>
          <w:sz w:val="28"/>
          <w:szCs w:val="28"/>
          <w:shd w:val="clear" w:color="auto" w:fill="FFFFFF"/>
        </w:rPr>
      </w:pPr>
    </w:p>
    <w:p w:rsidR="00581727" w:rsidRPr="00B92AEC" w:rsidRDefault="00581727" w:rsidP="00581727">
      <w:pPr>
        <w:shd w:val="clear" w:color="auto" w:fill="FFFFFF"/>
        <w:ind w:left="48" w:right="-99"/>
        <w:jc w:val="both"/>
        <w:rPr>
          <w:sz w:val="28"/>
          <w:szCs w:val="28"/>
        </w:rPr>
      </w:pPr>
      <w:r w:rsidRPr="00B92AEC">
        <w:rPr>
          <w:color w:val="000000"/>
          <w:sz w:val="28"/>
          <w:szCs w:val="28"/>
          <w:shd w:val="clear" w:color="auto" w:fill="FFFFFF"/>
        </w:rPr>
        <w:t>Об утверждении форм документ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92AEC">
        <w:rPr>
          <w:color w:val="000000"/>
          <w:sz w:val="28"/>
          <w:szCs w:val="28"/>
          <w:shd w:val="clear" w:color="auto" w:fill="FFFFFF"/>
        </w:rPr>
        <w:t>для проведения квалификационного экзамена</w:t>
      </w:r>
      <w:r>
        <w:rPr>
          <w:color w:val="000000"/>
          <w:sz w:val="28"/>
          <w:szCs w:val="28"/>
          <w:shd w:val="clear" w:color="auto" w:fill="FFFFFF"/>
        </w:rPr>
        <w:t>, признании утратившим силу постановления от 03.08.2011 № 1198-п «</w:t>
      </w:r>
      <w:r>
        <w:rPr>
          <w:spacing w:val="-3"/>
          <w:sz w:val="28"/>
          <w:szCs w:val="28"/>
        </w:rPr>
        <w:t xml:space="preserve">Об утверждении Положения о порядке </w:t>
      </w:r>
      <w:r>
        <w:rPr>
          <w:spacing w:val="-5"/>
          <w:sz w:val="28"/>
          <w:szCs w:val="28"/>
        </w:rPr>
        <w:t xml:space="preserve">присвоения и сохранения классных чинов </w:t>
      </w:r>
      <w:r>
        <w:rPr>
          <w:sz w:val="28"/>
          <w:szCs w:val="28"/>
        </w:rPr>
        <w:t xml:space="preserve">муниципальным служащим </w:t>
      </w:r>
      <w:r>
        <w:rPr>
          <w:spacing w:val="-2"/>
          <w:sz w:val="28"/>
          <w:szCs w:val="28"/>
        </w:rPr>
        <w:t xml:space="preserve">администрации г. </w:t>
      </w:r>
      <w:r>
        <w:rPr>
          <w:sz w:val="28"/>
          <w:szCs w:val="28"/>
        </w:rPr>
        <w:t>Назарово»</w:t>
      </w:r>
    </w:p>
    <w:p w:rsidR="00D70419" w:rsidRPr="00B92AEC" w:rsidRDefault="00D70419" w:rsidP="00D70419">
      <w:pPr>
        <w:ind w:right="-1"/>
        <w:jc w:val="both"/>
        <w:rPr>
          <w:sz w:val="22"/>
          <w:szCs w:val="22"/>
        </w:rPr>
      </w:pPr>
      <w:r w:rsidRPr="00B92AEC">
        <w:rPr>
          <w:sz w:val="28"/>
          <w:szCs w:val="28"/>
        </w:rPr>
        <w:tab/>
      </w:r>
      <w:r w:rsidRPr="00B92AEC">
        <w:rPr>
          <w:sz w:val="28"/>
          <w:szCs w:val="28"/>
        </w:rPr>
        <w:tab/>
      </w:r>
      <w:r w:rsidRPr="00B92AEC">
        <w:rPr>
          <w:sz w:val="28"/>
          <w:szCs w:val="28"/>
        </w:rPr>
        <w:tab/>
      </w:r>
      <w:r w:rsidRPr="00B92AEC">
        <w:rPr>
          <w:sz w:val="28"/>
          <w:szCs w:val="28"/>
        </w:rPr>
        <w:tab/>
      </w:r>
      <w:r w:rsidRPr="00B92AEC">
        <w:rPr>
          <w:sz w:val="28"/>
          <w:szCs w:val="28"/>
        </w:rPr>
        <w:tab/>
        <w:t xml:space="preserve">     </w:t>
      </w:r>
    </w:p>
    <w:p w:rsidR="00D70419" w:rsidRPr="00B92AEC" w:rsidRDefault="00D70419" w:rsidP="00D70419">
      <w:pPr>
        <w:keepNext/>
        <w:outlineLvl w:val="0"/>
        <w:rPr>
          <w:b/>
          <w:bCs/>
          <w:kern w:val="32"/>
          <w:sz w:val="32"/>
          <w:szCs w:val="28"/>
        </w:rPr>
      </w:pPr>
    </w:p>
    <w:p w:rsidR="00D70419" w:rsidRPr="00B92AEC" w:rsidRDefault="00D70419" w:rsidP="00D70419">
      <w:pPr>
        <w:ind w:firstLine="540"/>
        <w:jc w:val="both"/>
        <w:rPr>
          <w:sz w:val="28"/>
          <w:szCs w:val="28"/>
        </w:rPr>
      </w:pPr>
      <w:r w:rsidRPr="00B92AEC">
        <w:rPr>
          <w:sz w:val="28"/>
          <w:szCs w:val="28"/>
        </w:rPr>
        <w:t xml:space="preserve">На основании статьи 4.1 Закона Красноярского края </w:t>
      </w:r>
      <w:r w:rsidR="00ED0FF2">
        <w:rPr>
          <w:sz w:val="28"/>
          <w:szCs w:val="28"/>
        </w:rPr>
        <w:t xml:space="preserve">от 24.04.2008 № 5-1565 </w:t>
      </w:r>
      <w:r w:rsidRPr="00B92AEC">
        <w:rPr>
          <w:sz w:val="28"/>
          <w:szCs w:val="28"/>
        </w:rPr>
        <w:t>«Об особенностях правового регулирования муниципальной службы в Красноярском крае», руководствуясь стать</w:t>
      </w:r>
      <w:r w:rsidR="00581727">
        <w:rPr>
          <w:sz w:val="28"/>
          <w:szCs w:val="28"/>
        </w:rPr>
        <w:t>ей</w:t>
      </w:r>
      <w:r w:rsidRPr="00B92AEC">
        <w:rPr>
          <w:sz w:val="28"/>
          <w:szCs w:val="28"/>
        </w:rPr>
        <w:t xml:space="preserve"> </w:t>
      </w:r>
      <w:r w:rsidR="005F1A76">
        <w:rPr>
          <w:sz w:val="28"/>
          <w:szCs w:val="28"/>
        </w:rPr>
        <w:t>7</w:t>
      </w:r>
      <w:r w:rsidR="00C708D4">
        <w:rPr>
          <w:sz w:val="28"/>
          <w:szCs w:val="28"/>
        </w:rPr>
        <w:t>,</w:t>
      </w:r>
      <w:r w:rsidR="005F1A76">
        <w:rPr>
          <w:sz w:val="28"/>
          <w:szCs w:val="28"/>
        </w:rPr>
        <w:t xml:space="preserve"> 14, 28</w:t>
      </w:r>
      <w:r w:rsidRPr="00B92AEC">
        <w:rPr>
          <w:sz w:val="28"/>
          <w:szCs w:val="28"/>
        </w:rPr>
        <w:t xml:space="preserve"> Устава </w:t>
      </w:r>
      <w:r w:rsidR="00581727" w:rsidRPr="00581727">
        <w:rPr>
          <w:sz w:val="28"/>
          <w:szCs w:val="28"/>
        </w:rPr>
        <w:t>города Назарово</w:t>
      </w:r>
      <w:r w:rsidRPr="00B92AEC">
        <w:rPr>
          <w:sz w:val="28"/>
          <w:szCs w:val="28"/>
        </w:rPr>
        <w:t>, ПОСТАН</w:t>
      </w:r>
      <w:r w:rsidR="007601D2">
        <w:rPr>
          <w:sz w:val="28"/>
          <w:szCs w:val="28"/>
        </w:rPr>
        <w:t>О</w:t>
      </w:r>
      <w:r w:rsidRPr="00B92AEC">
        <w:rPr>
          <w:sz w:val="28"/>
          <w:szCs w:val="28"/>
        </w:rPr>
        <w:t>ВЛЯЮ:</w:t>
      </w:r>
    </w:p>
    <w:p w:rsidR="00D70419" w:rsidRPr="00B92AEC" w:rsidRDefault="00D70419" w:rsidP="00D704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2AEC">
        <w:rPr>
          <w:sz w:val="28"/>
          <w:szCs w:val="28"/>
        </w:rPr>
        <w:t xml:space="preserve">1. Утвердить форму отзыва об уровне знаний и умений муниципального служащего и о возможности присвоения классного чина, согласно приложению № 1 к настоящему </w:t>
      </w:r>
      <w:r w:rsidR="00581727">
        <w:rPr>
          <w:sz w:val="28"/>
          <w:szCs w:val="28"/>
        </w:rPr>
        <w:t>п</w:t>
      </w:r>
      <w:r w:rsidRPr="00B92AEC">
        <w:rPr>
          <w:sz w:val="28"/>
          <w:szCs w:val="28"/>
        </w:rPr>
        <w:t>остановлению.</w:t>
      </w:r>
    </w:p>
    <w:p w:rsidR="00D70419" w:rsidRPr="00B92AEC" w:rsidRDefault="00D70419" w:rsidP="005F1A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2AEC">
        <w:rPr>
          <w:sz w:val="28"/>
          <w:szCs w:val="28"/>
        </w:rPr>
        <w:t xml:space="preserve">2. Утвердить форму протокола заседания аттестационной комиссии по проведению квалификационного экзамена согласно приложению № 2 к настоящему </w:t>
      </w:r>
      <w:r w:rsidR="00581727">
        <w:rPr>
          <w:sz w:val="28"/>
          <w:szCs w:val="28"/>
        </w:rPr>
        <w:t>п</w:t>
      </w:r>
      <w:r w:rsidRPr="00B92AEC">
        <w:rPr>
          <w:sz w:val="28"/>
          <w:szCs w:val="28"/>
        </w:rPr>
        <w:t>остановлению.</w:t>
      </w:r>
    </w:p>
    <w:p w:rsidR="00D70419" w:rsidRDefault="00D70419" w:rsidP="005F1A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2AEC">
        <w:rPr>
          <w:sz w:val="28"/>
          <w:szCs w:val="28"/>
        </w:rPr>
        <w:t xml:space="preserve">3. Утвердить форму экзаменационного листа муниципального служащего согласно приложению № 3 к настоящему </w:t>
      </w:r>
      <w:r w:rsidR="00581727">
        <w:rPr>
          <w:sz w:val="28"/>
          <w:szCs w:val="28"/>
        </w:rPr>
        <w:t>п</w:t>
      </w:r>
      <w:r w:rsidRPr="00B92AEC">
        <w:rPr>
          <w:sz w:val="28"/>
          <w:szCs w:val="28"/>
        </w:rPr>
        <w:t xml:space="preserve">остановлению. </w:t>
      </w:r>
    </w:p>
    <w:p w:rsidR="009A4BDB" w:rsidRDefault="009A4BDB" w:rsidP="005F1A76">
      <w:pPr>
        <w:shd w:val="clear" w:color="auto" w:fill="FFFFFF"/>
        <w:ind w:left="48" w:right="-99" w:firstLine="5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</w:t>
      </w:r>
      <w:r>
        <w:rPr>
          <w:color w:val="000000"/>
          <w:sz w:val="28"/>
          <w:szCs w:val="28"/>
          <w:shd w:val="clear" w:color="auto" w:fill="FFFFFF"/>
        </w:rPr>
        <w:t>от 03.08.2011 № 1198-п «</w:t>
      </w:r>
      <w:r>
        <w:rPr>
          <w:spacing w:val="-3"/>
          <w:sz w:val="28"/>
          <w:szCs w:val="28"/>
        </w:rPr>
        <w:t xml:space="preserve">Об утверждении Положения о порядке </w:t>
      </w:r>
      <w:r>
        <w:rPr>
          <w:spacing w:val="-5"/>
          <w:sz w:val="28"/>
          <w:szCs w:val="28"/>
        </w:rPr>
        <w:t xml:space="preserve">присвоения и сохранения классных чинов </w:t>
      </w:r>
      <w:r>
        <w:rPr>
          <w:sz w:val="28"/>
          <w:szCs w:val="28"/>
        </w:rPr>
        <w:t xml:space="preserve">муниципальным служащим </w:t>
      </w:r>
      <w:r>
        <w:rPr>
          <w:spacing w:val="-2"/>
          <w:sz w:val="28"/>
          <w:szCs w:val="28"/>
        </w:rPr>
        <w:t xml:space="preserve">администрации г. </w:t>
      </w:r>
      <w:r>
        <w:rPr>
          <w:sz w:val="28"/>
          <w:szCs w:val="28"/>
        </w:rPr>
        <w:t>Назарово» признать утратившим силу.</w:t>
      </w:r>
    </w:p>
    <w:p w:rsidR="00680616" w:rsidRDefault="005F1A76" w:rsidP="005F1A76">
      <w:pPr>
        <w:shd w:val="clear" w:color="auto" w:fill="FFFFFF"/>
        <w:ind w:left="48" w:right="-99" w:firstLine="5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убликовать постановление в газете «Советское Причулымье» и разместить на </w:t>
      </w:r>
      <w:r w:rsidR="00C708D4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 администрации города </w:t>
      </w:r>
      <w:bookmarkStart w:id="0" w:name="_GoBack"/>
      <w:bookmarkEnd w:id="0"/>
      <w:r>
        <w:rPr>
          <w:sz w:val="28"/>
          <w:szCs w:val="28"/>
        </w:rPr>
        <w:t>Назарово в сети Интернет.</w:t>
      </w:r>
    </w:p>
    <w:p w:rsidR="00680616" w:rsidRDefault="005F1A76" w:rsidP="005F1A7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D70419" w:rsidRPr="00B92AEC">
        <w:rPr>
          <w:sz w:val="28"/>
          <w:szCs w:val="28"/>
        </w:rPr>
        <w:t xml:space="preserve">. </w:t>
      </w:r>
      <w:r w:rsidR="00680616" w:rsidRPr="005F1A76">
        <w:rPr>
          <w:rFonts w:eastAsiaTheme="minorHAnsi"/>
          <w:iCs/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</w:t>
      </w:r>
      <w:r w:rsidR="00C708D4">
        <w:rPr>
          <w:rFonts w:eastAsiaTheme="minorHAnsi"/>
          <w:iCs/>
          <w:sz w:val="28"/>
          <w:szCs w:val="28"/>
          <w:lang w:eastAsia="en-US"/>
        </w:rPr>
        <w:t>.</w:t>
      </w:r>
    </w:p>
    <w:p w:rsidR="00680616" w:rsidRPr="00B92AEC" w:rsidRDefault="005F1A76" w:rsidP="005F1A7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="00680616" w:rsidRPr="00B92AEC">
        <w:rPr>
          <w:sz w:val="28"/>
          <w:szCs w:val="28"/>
        </w:rPr>
        <w:t xml:space="preserve">. Контроль за исполнением настоящего </w:t>
      </w:r>
      <w:r w:rsidR="00680616">
        <w:rPr>
          <w:sz w:val="28"/>
          <w:szCs w:val="28"/>
        </w:rPr>
        <w:t>п</w:t>
      </w:r>
      <w:r w:rsidR="00680616" w:rsidRPr="00B92AEC">
        <w:rPr>
          <w:sz w:val="28"/>
          <w:szCs w:val="28"/>
        </w:rPr>
        <w:t xml:space="preserve">остановления возложить на </w:t>
      </w:r>
      <w:r w:rsidR="00680616">
        <w:rPr>
          <w:sz w:val="28"/>
          <w:szCs w:val="28"/>
        </w:rPr>
        <w:t>заместителя главы города Федосееву О.В</w:t>
      </w:r>
      <w:r w:rsidR="00680616" w:rsidRPr="00B92AEC">
        <w:rPr>
          <w:i/>
          <w:sz w:val="28"/>
          <w:szCs w:val="28"/>
        </w:rPr>
        <w:t>.</w:t>
      </w:r>
    </w:p>
    <w:p w:rsidR="00D70419" w:rsidRDefault="00D70419" w:rsidP="00D70419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</w:p>
    <w:p w:rsidR="00581727" w:rsidRPr="00B92AEC" w:rsidRDefault="00581727" w:rsidP="00D70419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</w:p>
    <w:p w:rsidR="00D70419" w:rsidRPr="00B92AEC" w:rsidRDefault="00D70419" w:rsidP="00D70419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</w:p>
    <w:p w:rsidR="00D70419" w:rsidRPr="00581727" w:rsidRDefault="00581727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81727">
        <w:rPr>
          <w:sz w:val="28"/>
          <w:szCs w:val="28"/>
        </w:rPr>
        <w:t>Глава города Назарово                                                                            В.Р. Саар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</w:p>
    <w:p w:rsidR="00D70419" w:rsidRPr="00B92AEC" w:rsidRDefault="00D70419" w:rsidP="00D70419">
      <w:pPr>
        <w:tabs>
          <w:tab w:val="left" w:pos="4962"/>
        </w:tabs>
        <w:jc w:val="both"/>
        <w:rPr>
          <w:b/>
          <w:i/>
          <w:sz w:val="28"/>
          <w:szCs w:val="28"/>
        </w:rPr>
      </w:pPr>
      <w:r w:rsidRPr="00B92AEC">
        <w:rPr>
          <w:i/>
          <w:sz w:val="28"/>
          <w:szCs w:val="28"/>
        </w:rPr>
        <w:tab/>
      </w: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left="3969"/>
        <w:jc w:val="right"/>
        <w:rPr>
          <w:b/>
          <w:bCs/>
          <w:color w:val="000000"/>
        </w:rPr>
      </w:pPr>
    </w:p>
    <w:p w:rsidR="00581727" w:rsidRDefault="00581727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1727" w:rsidRDefault="00581727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1727" w:rsidRDefault="00581727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92AEC">
        <w:rPr>
          <w:sz w:val="28"/>
          <w:szCs w:val="28"/>
        </w:rPr>
        <w:t>Приложение № 1</w:t>
      </w:r>
    </w:p>
    <w:p w:rsidR="00D70419" w:rsidRPr="00B92AEC" w:rsidRDefault="00D70419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92AEC">
        <w:rPr>
          <w:sz w:val="28"/>
          <w:szCs w:val="28"/>
        </w:rPr>
        <w:t xml:space="preserve">к </w:t>
      </w:r>
      <w:r w:rsidR="009A4BDB">
        <w:rPr>
          <w:sz w:val="28"/>
          <w:szCs w:val="28"/>
        </w:rPr>
        <w:t>п</w:t>
      </w:r>
      <w:r w:rsidRPr="00B92AEC">
        <w:rPr>
          <w:sz w:val="28"/>
          <w:szCs w:val="28"/>
        </w:rPr>
        <w:t>остановлению</w:t>
      </w:r>
    </w:p>
    <w:p w:rsidR="00D70419" w:rsidRPr="00B92AEC" w:rsidRDefault="009A4BDB" w:rsidP="00D70419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  <w:r>
        <w:rPr>
          <w:sz w:val="28"/>
          <w:szCs w:val="28"/>
        </w:rPr>
        <w:t>администрации г. Назарово</w:t>
      </w:r>
    </w:p>
    <w:p w:rsidR="00D70419" w:rsidRPr="00B92AEC" w:rsidRDefault="00D70419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92AEC">
        <w:rPr>
          <w:sz w:val="28"/>
          <w:szCs w:val="28"/>
        </w:rPr>
        <w:t xml:space="preserve">от </w:t>
      </w:r>
      <w:r w:rsidR="00581727">
        <w:rPr>
          <w:sz w:val="28"/>
          <w:szCs w:val="28"/>
        </w:rPr>
        <w:t>29.06.2022</w:t>
      </w:r>
      <w:r w:rsidRPr="00B92AEC">
        <w:rPr>
          <w:sz w:val="28"/>
          <w:szCs w:val="28"/>
        </w:rPr>
        <w:t xml:space="preserve"> № </w:t>
      </w:r>
      <w:r w:rsidR="00581727">
        <w:rPr>
          <w:sz w:val="28"/>
          <w:szCs w:val="28"/>
        </w:rPr>
        <w:t>814-п</w:t>
      </w:r>
    </w:p>
    <w:p w:rsidR="00D70419" w:rsidRPr="00B92AEC" w:rsidRDefault="00D70419" w:rsidP="00D70419">
      <w:pPr>
        <w:widowControl w:val="0"/>
        <w:autoSpaceDE w:val="0"/>
        <w:autoSpaceDN w:val="0"/>
        <w:adjustRightInd w:val="0"/>
        <w:jc w:val="right"/>
        <w:rPr>
          <w:b/>
          <w:i/>
        </w:rPr>
      </w:pPr>
      <w:r w:rsidRPr="00B92AEC">
        <w:rPr>
          <w:b/>
          <w:i/>
        </w:rPr>
        <w:t xml:space="preserve">                                                                                           </w:t>
      </w:r>
    </w:p>
    <w:p w:rsidR="00D70419" w:rsidRPr="00B92AEC" w:rsidRDefault="00D70419" w:rsidP="00D704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EC">
        <w:rPr>
          <w:b/>
          <w:sz w:val="28"/>
          <w:szCs w:val="28"/>
        </w:rPr>
        <w:t>Отзыв</w:t>
      </w:r>
    </w:p>
    <w:p w:rsidR="00D70419" w:rsidRPr="00B92AEC" w:rsidRDefault="00D70419" w:rsidP="00D704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EC">
        <w:rPr>
          <w:b/>
          <w:sz w:val="28"/>
          <w:szCs w:val="28"/>
        </w:rPr>
        <w:t>об уровне знаний и умений</w:t>
      </w:r>
    </w:p>
    <w:p w:rsidR="00D70419" w:rsidRPr="00B92AEC" w:rsidRDefault="00D70419" w:rsidP="00D704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EC">
        <w:rPr>
          <w:b/>
          <w:sz w:val="28"/>
          <w:szCs w:val="28"/>
        </w:rPr>
        <w:t>муниципального служащего и о возможности присвоения</w:t>
      </w:r>
    </w:p>
    <w:p w:rsidR="00D70419" w:rsidRPr="00B92AEC" w:rsidRDefault="00D70419" w:rsidP="00D704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EC">
        <w:rPr>
          <w:b/>
          <w:sz w:val="28"/>
          <w:szCs w:val="28"/>
        </w:rPr>
        <w:t>классного чина</w:t>
      </w:r>
    </w:p>
    <w:p w:rsidR="00D70419" w:rsidRPr="00B92AEC" w:rsidRDefault="00D70419" w:rsidP="00D7041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70419" w:rsidRPr="00581727" w:rsidRDefault="00D70419" w:rsidP="00D7041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81727">
        <w:rPr>
          <w:sz w:val="26"/>
          <w:szCs w:val="26"/>
        </w:rPr>
        <w:t>1. Фамилия, имя, отчество ____________________________________</w:t>
      </w:r>
      <w:r w:rsidR="00581727">
        <w:rPr>
          <w:sz w:val="26"/>
          <w:szCs w:val="26"/>
        </w:rPr>
        <w:t>________</w:t>
      </w:r>
      <w:r w:rsidRPr="00581727">
        <w:rPr>
          <w:sz w:val="26"/>
          <w:szCs w:val="26"/>
        </w:rPr>
        <w:t>____</w:t>
      </w:r>
    </w:p>
    <w:p w:rsidR="00D70419" w:rsidRPr="00581727" w:rsidRDefault="00D70419" w:rsidP="00D7041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81727">
        <w:rPr>
          <w:sz w:val="26"/>
          <w:szCs w:val="26"/>
        </w:rPr>
        <w:t>2. Замещаемая   должность   муниципальной   службы   на   дату   проведения квалификационного экзамена и дата назначения на эту должность _______________________________________________________________</w:t>
      </w:r>
      <w:r w:rsidR="00581727">
        <w:rPr>
          <w:sz w:val="26"/>
          <w:szCs w:val="26"/>
        </w:rPr>
        <w:t>_____</w:t>
      </w:r>
      <w:r w:rsidRPr="00581727">
        <w:rPr>
          <w:sz w:val="26"/>
          <w:szCs w:val="26"/>
        </w:rPr>
        <w:t>___</w:t>
      </w:r>
    </w:p>
    <w:p w:rsidR="00D70419" w:rsidRPr="00581727" w:rsidRDefault="00D70419" w:rsidP="00D7041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81727">
        <w:rPr>
          <w:sz w:val="26"/>
          <w:szCs w:val="26"/>
        </w:rPr>
        <w:t>3. Стаж работы на должностях муниципальной службы _________________</w:t>
      </w:r>
      <w:r w:rsidR="00581727">
        <w:rPr>
          <w:sz w:val="26"/>
          <w:szCs w:val="26"/>
        </w:rPr>
        <w:t>_____</w:t>
      </w:r>
      <w:r w:rsidRPr="00581727">
        <w:rPr>
          <w:sz w:val="26"/>
          <w:szCs w:val="26"/>
        </w:rPr>
        <w:t>_</w:t>
      </w:r>
    </w:p>
    <w:p w:rsidR="007601D2" w:rsidRPr="00581727" w:rsidRDefault="00581727" w:rsidP="00D7041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81727">
        <w:rPr>
          <w:sz w:val="26"/>
          <w:szCs w:val="26"/>
        </w:rPr>
        <w:t>4. Д</w:t>
      </w:r>
      <w:r w:rsidR="007601D2" w:rsidRPr="00581727">
        <w:rPr>
          <w:sz w:val="26"/>
          <w:szCs w:val="26"/>
        </w:rPr>
        <w:t>ополнительное профессиональное образование муниципального служащего:</w:t>
      </w:r>
      <w:r w:rsidRPr="00581727">
        <w:rPr>
          <w:sz w:val="26"/>
          <w:szCs w:val="26"/>
        </w:rPr>
        <w:t xml:space="preserve"> </w:t>
      </w:r>
      <w:r w:rsidR="007601D2" w:rsidRPr="00581727">
        <w:rPr>
          <w:sz w:val="26"/>
          <w:szCs w:val="26"/>
        </w:rPr>
        <w:t>____________________________________________________________________________________________________________________</w:t>
      </w:r>
      <w:r w:rsidRPr="00581727">
        <w:rPr>
          <w:sz w:val="26"/>
          <w:szCs w:val="26"/>
        </w:rPr>
        <w:t>__________</w:t>
      </w:r>
      <w:r w:rsidR="007601D2" w:rsidRPr="00581727">
        <w:rPr>
          <w:sz w:val="26"/>
          <w:szCs w:val="26"/>
        </w:rPr>
        <w:t>____</w:t>
      </w:r>
      <w:r>
        <w:rPr>
          <w:sz w:val="26"/>
          <w:szCs w:val="26"/>
        </w:rPr>
        <w:t>__________</w:t>
      </w:r>
      <w:r w:rsidR="007601D2" w:rsidRPr="00581727">
        <w:rPr>
          <w:sz w:val="26"/>
          <w:szCs w:val="26"/>
        </w:rPr>
        <w:t>__</w:t>
      </w:r>
    </w:p>
    <w:p w:rsidR="007601D2" w:rsidRPr="00581727" w:rsidRDefault="00581727" w:rsidP="007601D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81727">
        <w:rPr>
          <w:sz w:val="26"/>
          <w:szCs w:val="26"/>
        </w:rPr>
        <w:t>5</w:t>
      </w:r>
      <w:r w:rsidR="007601D2" w:rsidRPr="00581727">
        <w:rPr>
          <w:sz w:val="26"/>
          <w:szCs w:val="26"/>
        </w:rPr>
        <w:t>. Перечень   основных   вопросов (документов), в решении (разработке)</w:t>
      </w:r>
    </w:p>
    <w:p w:rsidR="009A4BDB" w:rsidRPr="00581727" w:rsidRDefault="007601D2" w:rsidP="007601D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81727">
        <w:rPr>
          <w:sz w:val="26"/>
          <w:szCs w:val="26"/>
        </w:rPr>
        <w:t>которых муниципальный служащий принимал участие (заполняется на основании фактически выполненных поручений)</w:t>
      </w:r>
    </w:p>
    <w:p w:rsidR="007601D2" w:rsidRPr="00581727" w:rsidRDefault="007601D2" w:rsidP="007601D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8172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81727" w:rsidRPr="00581727" w:rsidRDefault="00581727" w:rsidP="007601D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81727">
        <w:rPr>
          <w:sz w:val="26"/>
          <w:szCs w:val="26"/>
        </w:rPr>
        <w:t>6.</w:t>
      </w:r>
      <w:r w:rsidR="007601D2" w:rsidRPr="00581727">
        <w:rPr>
          <w:sz w:val="26"/>
          <w:szCs w:val="26"/>
        </w:rPr>
        <w:t xml:space="preserve"> </w:t>
      </w:r>
      <w:r w:rsidRPr="00581727">
        <w:rPr>
          <w:sz w:val="26"/>
          <w:szCs w:val="26"/>
        </w:rPr>
        <w:t>П</w:t>
      </w:r>
      <w:r w:rsidR="007601D2" w:rsidRPr="00581727">
        <w:rPr>
          <w:sz w:val="26"/>
          <w:szCs w:val="26"/>
        </w:rPr>
        <w:t xml:space="preserve">оощрения, примененные к муниципальному служащему со дня последнего присвоения ему классного чина: </w:t>
      </w:r>
    </w:p>
    <w:p w:rsidR="007601D2" w:rsidRPr="00581727" w:rsidRDefault="007601D2" w:rsidP="007601D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81727">
        <w:rPr>
          <w:sz w:val="26"/>
          <w:szCs w:val="26"/>
        </w:rPr>
        <w:t>_________________________________________________________________________________________________________________________</w:t>
      </w:r>
      <w:r w:rsidR="00581727" w:rsidRPr="00581727">
        <w:rPr>
          <w:sz w:val="26"/>
          <w:szCs w:val="26"/>
        </w:rPr>
        <w:t>___</w:t>
      </w:r>
      <w:r w:rsidRPr="00581727">
        <w:rPr>
          <w:sz w:val="26"/>
          <w:szCs w:val="26"/>
        </w:rPr>
        <w:t>_</w:t>
      </w:r>
      <w:r w:rsidR="00581727">
        <w:rPr>
          <w:sz w:val="26"/>
          <w:szCs w:val="26"/>
        </w:rPr>
        <w:t>__________</w:t>
      </w:r>
      <w:r w:rsidRPr="00581727">
        <w:rPr>
          <w:sz w:val="26"/>
          <w:szCs w:val="26"/>
        </w:rPr>
        <w:t>_______</w:t>
      </w:r>
    </w:p>
    <w:p w:rsidR="007601D2" w:rsidRPr="00581727" w:rsidRDefault="00581727" w:rsidP="007601D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81727">
        <w:rPr>
          <w:sz w:val="26"/>
          <w:szCs w:val="26"/>
        </w:rPr>
        <w:t>7</w:t>
      </w:r>
      <w:r w:rsidR="007601D2" w:rsidRPr="00581727">
        <w:rPr>
          <w:sz w:val="26"/>
          <w:szCs w:val="26"/>
        </w:rPr>
        <w:t xml:space="preserve">. Имеет классный чин, дата присвоения </w:t>
      </w:r>
      <w:r w:rsidRPr="00581727">
        <w:rPr>
          <w:sz w:val="26"/>
          <w:szCs w:val="26"/>
        </w:rPr>
        <w:t xml:space="preserve"> </w:t>
      </w:r>
      <w:r w:rsidR="007601D2" w:rsidRPr="00581727">
        <w:rPr>
          <w:sz w:val="26"/>
          <w:szCs w:val="26"/>
        </w:rPr>
        <w:t>_____________________________</w:t>
      </w:r>
      <w:r>
        <w:rPr>
          <w:sz w:val="26"/>
          <w:szCs w:val="26"/>
        </w:rPr>
        <w:t>_____</w:t>
      </w:r>
      <w:r w:rsidR="007601D2" w:rsidRPr="00581727">
        <w:rPr>
          <w:sz w:val="26"/>
          <w:szCs w:val="26"/>
        </w:rPr>
        <w:t>_</w:t>
      </w:r>
    </w:p>
    <w:p w:rsidR="00581727" w:rsidRPr="00581727" w:rsidRDefault="007601D2" w:rsidP="007601D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81727">
        <w:rPr>
          <w:sz w:val="26"/>
          <w:szCs w:val="26"/>
        </w:rPr>
        <w:t>8. Оценка    уровня   знаний и умений муниципального служащего</w:t>
      </w:r>
    </w:p>
    <w:p w:rsidR="007601D2" w:rsidRPr="00581727" w:rsidRDefault="007601D2" w:rsidP="007601D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81727">
        <w:rPr>
          <w:sz w:val="26"/>
          <w:szCs w:val="26"/>
        </w:rPr>
        <w:t>_______________________________________________________________________________________________________________________________</w:t>
      </w:r>
      <w:r w:rsidR="00581727">
        <w:rPr>
          <w:sz w:val="26"/>
          <w:szCs w:val="26"/>
        </w:rPr>
        <w:t>__________</w:t>
      </w:r>
      <w:r w:rsidRPr="00581727">
        <w:rPr>
          <w:sz w:val="26"/>
          <w:szCs w:val="26"/>
        </w:rPr>
        <w:t>___</w:t>
      </w:r>
      <w:r w:rsidR="00581727" w:rsidRPr="00581727">
        <w:rPr>
          <w:sz w:val="26"/>
          <w:szCs w:val="26"/>
        </w:rPr>
        <w:t>_</w:t>
      </w:r>
      <w:r w:rsidRPr="00581727">
        <w:rPr>
          <w:sz w:val="26"/>
          <w:szCs w:val="26"/>
        </w:rPr>
        <w:t>_</w:t>
      </w:r>
    </w:p>
    <w:p w:rsidR="007601D2" w:rsidRPr="00581727" w:rsidRDefault="00581727" w:rsidP="00D7041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81727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____</w:t>
      </w:r>
      <w:r w:rsidRPr="00581727">
        <w:rPr>
          <w:sz w:val="26"/>
          <w:szCs w:val="26"/>
        </w:rPr>
        <w:t>____</w:t>
      </w:r>
    </w:p>
    <w:p w:rsidR="00D70419" w:rsidRPr="00581727" w:rsidRDefault="00D70419" w:rsidP="00D7041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81727">
        <w:rPr>
          <w:sz w:val="26"/>
          <w:szCs w:val="26"/>
        </w:rPr>
        <w:t>Выводы по отзыву:</w:t>
      </w:r>
    </w:p>
    <w:p w:rsidR="00D70419" w:rsidRPr="00581727" w:rsidRDefault="00D70419" w:rsidP="00D7041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81727">
        <w:rPr>
          <w:sz w:val="26"/>
          <w:szCs w:val="26"/>
        </w:rPr>
        <w:t>_____________________________________________________________</w:t>
      </w:r>
      <w:r w:rsidR="00581727">
        <w:rPr>
          <w:sz w:val="26"/>
          <w:szCs w:val="26"/>
        </w:rPr>
        <w:t>_____</w:t>
      </w:r>
      <w:r w:rsidRPr="00581727">
        <w:rPr>
          <w:sz w:val="26"/>
          <w:szCs w:val="26"/>
        </w:rPr>
        <w:t>_____</w:t>
      </w:r>
    </w:p>
    <w:p w:rsidR="00D70419" w:rsidRPr="00581727" w:rsidRDefault="00D70419" w:rsidP="00D7041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81727">
        <w:rPr>
          <w:sz w:val="26"/>
          <w:szCs w:val="26"/>
        </w:rPr>
        <w:t xml:space="preserve">    (возможность присвоения муниципальному служащему классного чина)</w:t>
      </w:r>
    </w:p>
    <w:p w:rsidR="00581727" w:rsidRPr="00581727" w:rsidRDefault="00581727" w:rsidP="00D7041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81727" w:rsidRPr="00581727" w:rsidRDefault="00581727" w:rsidP="00D7041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81727">
        <w:rPr>
          <w:sz w:val="26"/>
          <w:szCs w:val="26"/>
        </w:rPr>
        <w:t xml:space="preserve">Наименование должности непосредственного руководителя муниципального служащего       </w:t>
      </w:r>
      <w:r w:rsidRPr="00B92AEC">
        <w:rPr>
          <w:sz w:val="28"/>
          <w:szCs w:val="28"/>
        </w:rPr>
        <w:t xml:space="preserve">            _____________ </w:t>
      </w:r>
      <w:r w:rsidR="00581727">
        <w:rPr>
          <w:sz w:val="28"/>
          <w:szCs w:val="28"/>
        </w:rPr>
        <w:t xml:space="preserve">                     </w:t>
      </w:r>
      <w:r w:rsidRPr="00B92AEC">
        <w:rPr>
          <w:sz w:val="28"/>
          <w:szCs w:val="28"/>
        </w:rPr>
        <w:t>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</w:pPr>
      <w:r w:rsidRPr="00B92AEC">
        <w:rPr>
          <w:sz w:val="28"/>
          <w:szCs w:val="28"/>
        </w:rPr>
        <w:t xml:space="preserve">                                           </w:t>
      </w:r>
      <w:r w:rsidRPr="00B92AEC">
        <w:t xml:space="preserve">(подпись)                           </w:t>
      </w:r>
      <w:r w:rsidR="00581727">
        <w:t xml:space="preserve">                   </w:t>
      </w:r>
      <w:r w:rsidRPr="00B92AEC">
        <w:t xml:space="preserve">     (Ф.И.О.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 xml:space="preserve">____ </w:t>
      </w:r>
      <w:r w:rsidR="00581727">
        <w:rPr>
          <w:sz w:val="28"/>
          <w:szCs w:val="28"/>
        </w:rPr>
        <w:t xml:space="preserve"> </w:t>
      </w:r>
      <w:r w:rsidRPr="00B92AEC">
        <w:rPr>
          <w:sz w:val="28"/>
          <w:szCs w:val="28"/>
        </w:rPr>
        <w:t>___________ 20___ г.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С отзывом ознакомлен (а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</w:t>
      </w:r>
      <w:r w:rsidR="00581727">
        <w:rPr>
          <w:sz w:val="28"/>
          <w:szCs w:val="28"/>
        </w:rPr>
        <w:t>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</w:pPr>
      <w:r w:rsidRPr="00B92AEC">
        <w:t xml:space="preserve">          (фамилия, инициалы и подпись муниципального служащего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 xml:space="preserve">____ </w:t>
      </w:r>
      <w:r w:rsidR="00581727">
        <w:rPr>
          <w:sz w:val="28"/>
          <w:szCs w:val="28"/>
        </w:rPr>
        <w:t xml:space="preserve">  </w:t>
      </w:r>
      <w:r w:rsidRPr="00B92AEC">
        <w:rPr>
          <w:sz w:val="28"/>
          <w:szCs w:val="28"/>
        </w:rPr>
        <w:t>___________ 20_</w:t>
      </w:r>
      <w:r w:rsidR="00581727">
        <w:rPr>
          <w:sz w:val="28"/>
          <w:szCs w:val="28"/>
        </w:rPr>
        <w:t>_</w:t>
      </w:r>
      <w:r w:rsidRPr="00B92AEC">
        <w:rPr>
          <w:sz w:val="28"/>
          <w:szCs w:val="28"/>
        </w:rPr>
        <w:t>_ г.</w:t>
      </w:r>
    </w:p>
    <w:p w:rsidR="00581727" w:rsidRDefault="00D70419" w:rsidP="00581727">
      <w:pPr>
        <w:autoSpaceDE w:val="0"/>
        <w:autoSpaceDN w:val="0"/>
        <w:adjustRightInd w:val="0"/>
        <w:jc w:val="both"/>
        <w:outlineLvl w:val="0"/>
      </w:pPr>
      <w:r w:rsidRPr="00B92AEC">
        <w:rPr>
          <w:sz w:val="28"/>
          <w:szCs w:val="28"/>
        </w:rPr>
        <w:t xml:space="preserve">       </w:t>
      </w:r>
      <w:r w:rsidRPr="00B92AEC">
        <w:t xml:space="preserve">  (дата ознакомления)</w:t>
      </w:r>
    </w:p>
    <w:p w:rsidR="00583B82" w:rsidRDefault="00583B82" w:rsidP="0058172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70419" w:rsidRPr="00B92AEC" w:rsidRDefault="00D70419" w:rsidP="0058172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Приложение № 2</w:t>
      </w:r>
    </w:p>
    <w:p w:rsidR="009A4BDB" w:rsidRPr="00B92AEC" w:rsidRDefault="009A4BDB" w:rsidP="009A4BD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92AEC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B92AEC">
        <w:rPr>
          <w:sz w:val="28"/>
          <w:szCs w:val="28"/>
        </w:rPr>
        <w:t>остановлению</w:t>
      </w:r>
    </w:p>
    <w:p w:rsidR="009A4BDB" w:rsidRPr="00B92AEC" w:rsidRDefault="009A4BDB" w:rsidP="009A4BDB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  <w:r>
        <w:rPr>
          <w:sz w:val="28"/>
          <w:szCs w:val="28"/>
        </w:rPr>
        <w:t>администрации г. Назарово</w:t>
      </w:r>
    </w:p>
    <w:p w:rsidR="00581727" w:rsidRPr="00B92AEC" w:rsidRDefault="00581727" w:rsidP="0058172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92AEC">
        <w:rPr>
          <w:sz w:val="28"/>
          <w:szCs w:val="28"/>
        </w:rPr>
        <w:t xml:space="preserve">от </w:t>
      </w:r>
      <w:r>
        <w:rPr>
          <w:sz w:val="28"/>
          <w:szCs w:val="28"/>
        </w:rPr>
        <w:t>29.06.2022</w:t>
      </w:r>
      <w:r w:rsidRPr="00B92AEC">
        <w:rPr>
          <w:sz w:val="28"/>
          <w:szCs w:val="28"/>
        </w:rPr>
        <w:t xml:space="preserve"> № </w:t>
      </w:r>
      <w:r>
        <w:rPr>
          <w:sz w:val="28"/>
          <w:szCs w:val="28"/>
        </w:rPr>
        <w:t>814-п</w:t>
      </w: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6840"/>
        <w:jc w:val="right"/>
        <w:rPr>
          <w:i/>
        </w:rPr>
      </w:pPr>
      <w:r w:rsidRPr="00B92AEC">
        <w:rPr>
          <w:i/>
        </w:rPr>
        <w:t xml:space="preserve">                                                                                                                </w:t>
      </w:r>
    </w:p>
    <w:p w:rsidR="00D70419" w:rsidRPr="00B92AEC" w:rsidRDefault="00D70419" w:rsidP="00D704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EC">
        <w:rPr>
          <w:b/>
          <w:sz w:val="28"/>
          <w:szCs w:val="28"/>
        </w:rPr>
        <w:t>Протокол</w:t>
      </w:r>
    </w:p>
    <w:p w:rsidR="00D70419" w:rsidRPr="00B92AEC" w:rsidRDefault="00D70419" w:rsidP="00D704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EC">
        <w:rPr>
          <w:b/>
          <w:sz w:val="28"/>
          <w:szCs w:val="28"/>
        </w:rPr>
        <w:t>заседания аттестационной комиссии по проведению</w:t>
      </w:r>
    </w:p>
    <w:p w:rsidR="00D70419" w:rsidRPr="00B92AEC" w:rsidRDefault="00D70419" w:rsidP="00D704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EC">
        <w:rPr>
          <w:b/>
          <w:sz w:val="28"/>
          <w:szCs w:val="28"/>
        </w:rPr>
        <w:t>квалификационного экзамена</w:t>
      </w:r>
    </w:p>
    <w:p w:rsidR="00D70419" w:rsidRPr="00B92AEC" w:rsidRDefault="00D70419" w:rsidP="00D70419">
      <w:pPr>
        <w:autoSpaceDE w:val="0"/>
        <w:autoSpaceDN w:val="0"/>
        <w:adjustRightInd w:val="0"/>
      </w:pP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 xml:space="preserve">__________ 20___                         </w:t>
      </w:r>
      <w:r w:rsidR="00581727" w:rsidRPr="00581727">
        <w:rPr>
          <w:sz w:val="28"/>
          <w:szCs w:val="28"/>
        </w:rPr>
        <w:t>г. Назарово</w:t>
      </w:r>
      <w:r w:rsidRPr="00B92AEC">
        <w:rPr>
          <w:i/>
          <w:sz w:val="28"/>
          <w:szCs w:val="28"/>
        </w:rPr>
        <w:t xml:space="preserve">  </w:t>
      </w:r>
      <w:r w:rsidRPr="00B92AEC">
        <w:rPr>
          <w:sz w:val="28"/>
          <w:szCs w:val="28"/>
        </w:rPr>
        <w:t xml:space="preserve">        </w:t>
      </w:r>
      <w:r w:rsidR="00583B82">
        <w:rPr>
          <w:sz w:val="28"/>
          <w:szCs w:val="28"/>
        </w:rPr>
        <w:t xml:space="preserve">                               № 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Присутствовали: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 xml:space="preserve">                            (</w:t>
      </w:r>
      <w:r w:rsidRPr="00B92AEC">
        <w:t>фамилия и инициалы председателя, заместителя председателя</w:t>
      </w:r>
      <w:r w:rsidRPr="00B92AEC">
        <w:rPr>
          <w:sz w:val="28"/>
          <w:szCs w:val="28"/>
        </w:rPr>
        <w:t>,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</w:pPr>
      <w:r w:rsidRPr="00B92AEC">
        <w:t xml:space="preserve">  секретаря и членов аттестационной комиссии, присутствующих на заседании)</w:t>
      </w:r>
    </w:p>
    <w:p w:rsidR="00D70419" w:rsidRPr="00B92AEC" w:rsidRDefault="00583B82" w:rsidP="00D7041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583B82" w:rsidRDefault="00583B82" w:rsidP="00D7041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70419" w:rsidRPr="00B92AEC" w:rsidRDefault="00D70419" w:rsidP="00D7041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ПОВЕСТКА ДНЯ: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70419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1. Проведение квалификационного экзамена для присвоения классного чина.</w:t>
      </w:r>
    </w:p>
    <w:p w:rsidR="00583B82" w:rsidRPr="00B92AEC" w:rsidRDefault="00583B82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3B82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 xml:space="preserve">Экзаменовали: 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1. __________________________________________________</w:t>
      </w:r>
      <w:r w:rsidR="00583B82">
        <w:rPr>
          <w:sz w:val="28"/>
          <w:szCs w:val="28"/>
        </w:rPr>
        <w:t>_____________</w:t>
      </w:r>
      <w:r w:rsidRPr="00B92AEC">
        <w:rPr>
          <w:sz w:val="28"/>
          <w:szCs w:val="28"/>
        </w:rPr>
        <w:t>_</w:t>
      </w:r>
    </w:p>
    <w:p w:rsidR="00D70419" w:rsidRDefault="00D70419" w:rsidP="00D70419">
      <w:pPr>
        <w:autoSpaceDE w:val="0"/>
        <w:autoSpaceDN w:val="0"/>
        <w:adjustRightInd w:val="0"/>
        <w:jc w:val="both"/>
        <w:outlineLvl w:val="0"/>
      </w:pPr>
      <w:r w:rsidRPr="00B92AEC">
        <w:t xml:space="preserve">          (фамилия, инициалы и должность экзаменуемого муниципального служащего)</w:t>
      </w:r>
    </w:p>
    <w:p w:rsidR="00583B82" w:rsidRPr="00B92AEC" w:rsidRDefault="00583B82" w:rsidP="00D70419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</w:t>
      </w:r>
    </w:p>
    <w:p w:rsidR="00583B82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на присвоение классного чина</w:t>
      </w:r>
    </w:p>
    <w:p w:rsidR="00D70419" w:rsidRPr="00B92AEC" w:rsidRDefault="00583B82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419" w:rsidRPr="00B92AEC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</w:t>
      </w:r>
      <w:r w:rsidR="00D70419" w:rsidRPr="00B92AEC">
        <w:rPr>
          <w:sz w:val="28"/>
          <w:szCs w:val="28"/>
        </w:rPr>
        <w:t>____</w:t>
      </w:r>
    </w:p>
    <w:p w:rsidR="00D70419" w:rsidRPr="00B92AEC" w:rsidRDefault="00D70419" w:rsidP="00583B82">
      <w:pPr>
        <w:autoSpaceDE w:val="0"/>
        <w:autoSpaceDN w:val="0"/>
        <w:adjustRightInd w:val="0"/>
        <w:jc w:val="center"/>
        <w:outlineLvl w:val="0"/>
      </w:pPr>
      <w:r w:rsidRPr="00B92AEC">
        <w:t>(наименование классного чина)</w:t>
      </w:r>
    </w:p>
    <w:p w:rsidR="00D70419" w:rsidRPr="00583B82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83B82">
        <w:rPr>
          <w:sz w:val="28"/>
          <w:szCs w:val="28"/>
        </w:rPr>
        <w:t>№ экзаменационного билета (тема теста), вопрос, который был задан аттестационной комиссией</w:t>
      </w:r>
    </w:p>
    <w:p w:rsidR="00D70419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83B82" w:rsidRDefault="00583B82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3B82" w:rsidRPr="00B92AEC" w:rsidRDefault="00583B82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3B82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Решение аттестационной комиссии по результатам квалификационного экзамена в отношении муниципального служащего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</w:pPr>
      <w:r w:rsidRPr="00B92AEC">
        <w:t>(признать, что муниципальный служащий сдал квалификационный экзамен, и рекомендовать его для присвоения классного чина; признать, что муниципальный служащий не сдал квалификационный экзамен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Количество голосов «за» _____ «против» _______.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и т.д.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Председатель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аттестационной комиссии _____________ _____________________</w:t>
      </w:r>
    </w:p>
    <w:p w:rsidR="00D70419" w:rsidRPr="00583B82" w:rsidRDefault="00D70419" w:rsidP="00D70419">
      <w:pPr>
        <w:autoSpaceDE w:val="0"/>
        <w:autoSpaceDN w:val="0"/>
        <w:adjustRightInd w:val="0"/>
        <w:jc w:val="both"/>
        <w:outlineLvl w:val="0"/>
      </w:pPr>
      <w:r w:rsidRPr="00583B82">
        <w:lastRenderedPageBreak/>
        <w:t xml:space="preserve">                      </w:t>
      </w:r>
      <w:r w:rsidR="00583B82">
        <w:t xml:space="preserve">                                    </w:t>
      </w:r>
      <w:r w:rsidRPr="00583B82">
        <w:t xml:space="preserve">    (подпись)   </w:t>
      </w:r>
      <w:r w:rsidR="00583B82">
        <w:t xml:space="preserve">         </w:t>
      </w:r>
      <w:r w:rsidRPr="00583B82">
        <w:t>(расшифровка подписи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Заместитель председателя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аттестационной комиссии _____________ _____________________</w:t>
      </w:r>
    </w:p>
    <w:p w:rsidR="00D70419" w:rsidRPr="00583B82" w:rsidRDefault="00D70419" w:rsidP="00D70419">
      <w:pPr>
        <w:autoSpaceDE w:val="0"/>
        <w:autoSpaceDN w:val="0"/>
        <w:adjustRightInd w:val="0"/>
        <w:jc w:val="both"/>
        <w:outlineLvl w:val="0"/>
      </w:pPr>
      <w:r w:rsidRPr="00B92AEC">
        <w:rPr>
          <w:sz w:val="28"/>
          <w:szCs w:val="28"/>
        </w:rPr>
        <w:t xml:space="preserve">                        </w:t>
      </w:r>
      <w:r w:rsidR="00583B82">
        <w:rPr>
          <w:sz w:val="28"/>
          <w:szCs w:val="28"/>
        </w:rPr>
        <w:t xml:space="preserve">                            </w:t>
      </w:r>
      <w:r w:rsidRPr="00B92AEC">
        <w:rPr>
          <w:sz w:val="28"/>
          <w:szCs w:val="28"/>
        </w:rPr>
        <w:t xml:space="preserve">  </w:t>
      </w:r>
      <w:r w:rsidRPr="00583B82">
        <w:t>(подпись)   (расшифровка подписи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Секретарь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аттестационной комиссии _____________ _____________________</w:t>
      </w:r>
    </w:p>
    <w:p w:rsidR="00D70419" w:rsidRPr="00583B82" w:rsidRDefault="00D70419" w:rsidP="00D70419">
      <w:pPr>
        <w:autoSpaceDE w:val="0"/>
        <w:autoSpaceDN w:val="0"/>
        <w:adjustRightInd w:val="0"/>
        <w:jc w:val="both"/>
        <w:outlineLvl w:val="0"/>
      </w:pPr>
      <w:r w:rsidRPr="00583B82">
        <w:t xml:space="preserve">                         </w:t>
      </w:r>
      <w:r w:rsidR="00583B82">
        <w:t xml:space="preserve">                                     </w:t>
      </w:r>
      <w:r w:rsidRPr="00583B82">
        <w:t xml:space="preserve"> (подпись)   (расшифровка подписи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Члены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аттестационной комиссии _____________ _____________________</w:t>
      </w:r>
    </w:p>
    <w:p w:rsidR="00D70419" w:rsidRPr="00583B82" w:rsidRDefault="00D70419" w:rsidP="00D70419">
      <w:pPr>
        <w:autoSpaceDE w:val="0"/>
        <w:autoSpaceDN w:val="0"/>
        <w:adjustRightInd w:val="0"/>
        <w:jc w:val="both"/>
        <w:outlineLvl w:val="0"/>
      </w:pPr>
      <w:r w:rsidRPr="00583B82">
        <w:t xml:space="preserve">                        </w:t>
      </w:r>
      <w:r w:rsidR="00583B82">
        <w:t xml:space="preserve">                                     </w:t>
      </w:r>
      <w:r w:rsidRPr="00583B82">
        <w:t xml:space="preserve">  (подпись)   (расшифровка подписи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 xml:space="preserve">                      </w:t>
      </w:r>
      <w:r w:rsidR="00583B82">
        <w:rPr>
          <w:sz w:val="28"/>
          <w:szCs w:val="28"/>
        </w:rPr>
        <w:t xml:space="preserve">                      </w:t>
      </w:r>
      <w:r w:rsidRPr="00B92AEC">
        <w:rPr>
          <w:sz w:val="28"/>
          <w:szCs w:val="28"/>
        </w:rPr>
        <w:t xml:space="preserve">  _____________ _____________________</w:t>
      </w:r>
    </w:p>
    <w:p w:rsidR="00D70419" w:rsidRPr="00583B82" w:rsidRDefault="00D70419" w:rsidP="00D70419">
      <w:pPr>
        <w:autoSpaceDE w:val="0"/>
        <w:autoSpaceDN w:val="0"/>
        <w:adjustRightInd w:val="0"/>
        <w:jc w:val="both"/>
        <w:outlineLvl w:val="0"/>
      </w:pPr>
      <w:r w:rsidRPr="00583B82">
        <w:t xml:space="preserve">                         </w:t>
      </w:r>
      <w:r w:rsidR="00583B82">
        <w:t xml:space="preserve">                                     </w:t>
      </w:r>
      <w:r w:rsidRPr="00583B82">
        <w:t xml:space="preserve"> (подпись)   (расшифровка подписи)</w:t>
      </w: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5F1A76" w:rsidRDefault="005F1A76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92AEC">
        <w:rPr>
          <w:sz w:val="28"/>
          <w:szCs w:val="28"/>
        </w:rPr>
        <w:t>Приложение № 3</w:t>
      </w:r>
    </w:p>
    <w:p w:rsidR="009A4BDB" w:rsidRPr="00B92AEC" w:rsidRDefault="009A4BDB" w:rsidP="009A4BD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92AEC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B92AEC">
        <w:rPr>
          <w:sz w:val="28"/>
          <w:szCs w:val="28"/>
        </w:rPr>
        <w:t>остановлению</w:t>
      </w:r>
    </w:p>
    <w:p w:rsidR="009A4BDB" w:rsidRPr="00B92AEC" w:rsidRDefault="009A4BDB" w:rsidP="009A4BDB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  <w:r>
        <w:rPr>
          <w:sz w:val="28"/>
          <w:szCs w:val="28"/>
        </w:rPr>
        <w:t>администрации г. Назарово</w:t>
      </w:r>
    </w:p>
    <w:p w:rsidR="00581727" w:rsidRPr="00B92AEC" w:rsidRDefault="00581727" w:rsidP="0058172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92AEC">
        <w:rPr>
          <w:sz w:val="28"/>
          <w:szCs w:val="28"/>
        </w:rPr>
        <w:t xml:space="preserve">от </w:t>
      </w:r>
      <w:r>
        <w:rPr>
          <w:sz w:val="28"/>
          <w:szCs w:val="28"/>
        </w:rPr>
        <w:t>29.06.2022</w:t>
      </w:r>
      <w:r w:rsidRPr="00B92AEC">
        <w:rPr>
          <w:sz w:val="28"/>
          <w:szCs w:val="28"/>
        </w:rPr>
        <w:t xml:space="preserve"> № </w:t>
      </w:r>
      <w:r>
        <w:rPr>
          <w:sz w:val="28"/>
          <w:szCs w:val="28"/>
        </w:rPr>
        <w:t>814-п</w:t>
      </w:r>
    </w:p>
    <w:p w:rsidR="00D70419" w:rsidRPr="00B92AEC" w:rsidRDefault="00D70419" w:rsidP="00D70419">
      <w:pPr>
        <w:ind w:right="-5"/>
        <w:jc w:val="center"/>
        <w:rPr>
          <w:sz w:val="28"/>
          <w:szCs w:val="28"/>
        </w:rPr>
      </w:pPr>
    </w:p>
    <w:p w:rsidR="00D70419" w:rsidRPr="00B92AEC" w:rsidRDefault="00D70419" w:rsidP="00D70419">
      <w:pPr>
        <w:ind w:right="-5"/>
        <w:jc w:val="center"/>
        <w:rPr>
          <w:b/>
          <w:sz w:val="28"/>
          <w:szCs w:val="28"/>
        </w:rPr>
      </w:pPr>
      <w:r w:rsidRPr="00B92AEC">
        <w:rPr>
          <w:b/>
          <w:sz w:val="28"/>
          <w:szCs w:val="28"/>
        </w:rPr>
        <w:t>Экзаменационный лист</w:t>
      </w:r>
    </w:p>
    <w:p w:rsidR="00D70419" w:rsidRPr="00B92AEC" w:rsidRDefault="00D70419" w:rsidP="00D70419">
      <w:pPr>
        <w:ind w:right="-5"/>
        <w:jc w:val="center"/>
        <w:rPr>
          <w:b/>
          <w:sz w:val="28"/>
          <w:szCs w:val="28"/>
        </w:rPr>
      </w:pPr>
      <w:r w:rsidRPr="00B92AEC">
        <w:rPr>
          <w:b/>
          <w:sz w:val="28"/>
          <w:szCs w:val="28"/>
        </w:rPr>
        <w:t>муниципального служащего</w:t>
      </w:r>
    </w:p>
    <w:p w:rsidR="00D70419" w:rsidRPr="00B92AEC" w:rsidRDefault="00D70419" w:rsidP="00D70419">
      <w:pPr>
        <w:ind w:right="-5"/>
        <w:jc w:val="both"/>
        <w:rPr>
          <w:sz w:val="20"/>
          <w:szCs w:val="20"/>
        </w:rPr>
      </w:pP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1. Фамилия, имя, отчество ______________________________________</w:t>
      </w:r>
      <w:r w:rsidR="00325C39">
        <w:rPr>
          <w:sz w:val="28"/>
          <w:szCs w:val="28"/>
        </w:rPr>
        <w:t>__</w:t>
      </w:r>
      <w:r w:rsidRPr="00B92AEC">
        <w:rPr>
          <w:sz w:val="28"/>
          <w:szCs w:val="28"/>
        </w:rPr>
        <w:t>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 xml:space="preserve">2. </w:t>
      </w:r>
      <w:r w:rsidR="00680616">
        <w:rPr>
          <w:sz w:val="28"/>
          <w:szCs w:val="28"/>
        </w:rPr>
        <w:t>Ч</w:t>
      </w:r>
      <w:r w:rsidRPr="00B92AEC">
        <w:rPr>
          <w:sz w:val="28"/>
          <w:szCs w:val="28"/>
        </w:rPr>
        <w:t>исло</w:t>
      </w:r>
      <w:r w:rsidR="00680616">
        <w:rPr>
          <w:sz w:val="28"/>
          <w:szCs w:val="28"/>
        </w:rPr>
        <w:t>,</w:t>
      </w:r>
      <w:r w:rsidRPr="00B92AEC">
        <w:rPr>
          <w:sz w:val="28"/>
          <w:szCs w:val="28"/>
        </w:rPr>
        <w:t xml:space="preserve"> месяц </w:t>
      </w:r>
      <w:r w:rsidR="00680616">
        <w:rPr>
          <w:sz w:val="28"/>
          <w:szCs w:val="28"/>
        </w:rPr>
        <w:t>и г</w:t>
      </w:r>
      <w:r w:rsidR="00680616" w:rsidRPr="00B92AEC">
        <w:rPr>
          <w:sz w:val="28"/>
          <w:szCs w:val="28"/>
        </w:rPr>
        <w:t xml:space="preserve">од </w:t>
      </w:r>
      <w:r w:rsidRPr="00B92AEC">
        <w:rPr>
          <w:sz w:val="28"/>
          <w:szCs w:val="28"/>
        </w:rPr>
        <w:t xml:space="preserve">рождения </w:t>
      </w:r>
      <w:r w:rsidR="00325C39">
        <w:rPr>
          <w:sz w:val="28"/>
          <w:szCs w:val="28"/>
        </w:rPr>
        <w:t xml:space="preserve"> </w:t>
      </w:r>
      <w:r w:rsidRPr="00B92AEC">
        <w:rPr>
          <w:sz w:val="28"/>
          <w:szCs w:val="28"/>
        </w:rPr>
        <w:t>_________</w:t>
      </w:r>
      <w:r w:rsidR="00325C39">
        <w:rPr>
          <w:sz w:val="28"/>
          <w:szCs w:val="28"/>
        </w:rPr>
        <w:t>__</w:t>
      </w:r>
      <w:r w:rsidRPr="00B92AEC">
        <w:rPr>
          <w:sz w:val="28"/>
          <w:szCs w:val="28"/>
        </w:rPr>
        <w:t>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3. Сведения о профессиональном образовании, наличии ученой степени, ученого звания</w:t>
      </w:r>
      <w:r w:rsidR="00325C39">
        <w:rPr>
          <w:sz w:val="28"/>
          <w:szCs w:val="28"/>
        </w:rPr>
        <w:t xml:space="preserve"> __</w:t>
      </w:r>
      <w:r w:rsidRPr="00B92AEC">
        <w:rPr>
          <w:sz w:val="28"/>
          <w:szCs w:val="28"/>
        </w:rPr>
        <w:t>__________________________________________________</w:t>
      </w:r>
    </w:p>
    <w:p w:rsidR="00D70419" w:rsidRPr="00B92AEC" w:rsidRDefault="00D70419" w:rsidP="00D70419">
      <w:pPr>
        <w:ind w:right="-5"/>
        <w:jc w:val="both"/>
      </w:pPr>
      <w:r w:rsidRPr="00B92AEC">
        <w:rPr>
          <w:sz w:val="28"/>
          <w:szCs w:val="28"/>
        </w:rPr>
        <w:t xml:space="preserve">                </w:t>
      </w:r>
      <w:r w:rsidR="00325C39">
        <w:rPr>
          <w:sz w:val="28"/>
          <w:szCs w:val="28"/>
        </w:rPr>
        <w:t xml:space="preserve">                  </w:t>
      </w:r>
      <w:r w:rsidRPr="00B92AEC">
        <w:rPr>
          <w:sz w:val="28"/>
          <w:szCs w:val="28"/>
        </w:rPr>
        <w:t xml:space="preserve"> </w:t>
      </w:r>
      <w:r w:rsidRPr="00B92AEC">
        <w:t>(когда и какое учебное заведение окончил,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</w:pPr>
      <w:r w:rsidRPr="00B92AEC">
        <w:t xml:space="preserve">             </w:t>
      </w:r>
      <w:r w:rsidR="00325C39">
        <w:t xml:space="preserve">                       </w:t>
      </w:r>
      <w:r w:rsidRPr="00B92AEC">
        <w:t xml:space="preserve">  специальность и квалификация по образованию,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</w:pPr>
      <w:r w:rsidRPr="00B92AEC">
        <w:rPr>
          <w:sz w:val="28"/>
          <w:szCs w:val="28"/>
        </w:rPr>
        <w:t xml:space="preserve">             </w:t>
      </w:r>
      <w:r w:rsidR="00325C39">
        <w:rPr>
          <w:sz w:val="28"/>
          <w:szCs w:val="28"/>
        </w:rPr>
        <w:t xml:space="preserve">                   </w:t>
      </w:r>
      <w:r w:rsidRPr="00B92AEC">
        <w:rPr>
          <w:sz w:val="28"/>
          <w:szCs w:val="28"/>
        </w:rPr>
        <w:t xml:space="preserve">  </w:t>
      </w:r>
      <w:r w:rsidRPr="00B92AEC">
        <w:t>ученая степень, ученое звание (при наличии))</w:t>
      </w:r>
    </w:p>
    <w:p w:rsidR="00D70419" w:rsidRPr="00B92AEC" w:rsidRDefault="00D70419" w:rsidP="00680616">
      <w:pPr>
        <w:tabs>
          <w:tab w:val="left" w:pos="426"/>
        </w:tabs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4. Сведения о дополнительном профессиональном образовании муниципального служащего _____________________________________</w:t>
      </w:r>
      <w:r w:rsidR="00325C39">
        <w:rPr>
          <w:sz w:val="28"/>
          <w:szCs w:val="28"/>
        </w:rPr>
        <w:t>__</w:t>
      </w:r>
      <w:r w:rsidRPr="00B92AEC">
        <w:rPr>
          <w:sz w:val="28"/>
          <w:szCs w:val="28"/>
        </w:rPr>
        <w:t>__</w:t>
      </w:r>
    </w:p>
    <w:p w:rsidR="00D70419" w:rsidRPr="00B92AEC" w:rsidRDefault="00D70419" w:rsidP="00325C39">
      <w:pPr>
        <w:ind w:right="-5"/>
        <w:jc w:val="center"/>
      </w:pPr>
      <w:r w:rsidRPr="00B92AEC">
        <w:t>(учебное заведение, год, образовательная программа)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5. Замещаемая   должность   муниципальной   службы   на   день   проведения</w:t>
      </w:r>
    </w:p>
    <w:p w:rsidR="00D70419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квалификационного экзамена и дата назначения на эту должность __________________________________________________________________</w:t>
      </w:r>
    </w:p>
    <w:p w:rsidR="00325C39" w:rsidRPr="00B92AEC" w:rsidRDefault="00325C39" w:rsidP="00D7041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6. Стаж муниципальной службы _______________________________</w:t>
      </w:r>
      <w:r w:rsidR="00325C39">
        <w:rPr>
          <w:sz w:val="28"/>
          <w:szCs w:val="28"/>
        </w:rPr>
        <w:t>___</w:t>
      </w:r>
      <w:r w:rsidRPr="00B92AEC">
        <w:rPr>
          <w:sz w:val="28"/>
          <w:szCs w:val="28"/>
        </w:rPr>
        <w:t>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7. Общий трудовой стаж _____________</w:t>
      </w:r>
      <w:r w:rsidR="00325C39">
        <w:rPr>
          <w:sz w:val="28"/>
          <w:szCs w:val="28"/>
        </w:rPr>
        <w:t>_______________________________</w:t>
      </w:r>
    </w:p>
    <w:p w:rsidR="00D70419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8. Классный чин муниципальной службы _________________________</w:t>
      </w:r>
      <w:r w:rsidR="00325C39">
        <w:rPr>
          <w:sz w:val="28"/>
          <w:szCs w:val="28"/>
        </w:rPr>
        <w:t>_</w:t>
      </w:r>
      <w:r w:rsidRPr="00B92AEC">
        <w:rPr>
          <w:sz w:val="28"/>
          <w:szCs w:val="28"/>
        </w:rPr>
        <w:t>____</w:t>
      </w:r>
    </w:p>
    <w:p w:rsidR="00325C39" w:rsidRPr="00B92AEC" w:rsidRDefault="00325C39" w:rsidP="00D7041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</w:pPr>
      <w:r w:rsidRPr="00B92AEC">
        <w:t xml:space="preserve">                                (наименование классного чина и дата его присвоения)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 xml:space="preserve">9. Вопросы к муниципальному служащему и краткие ответы на них 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325C39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10. Оценка знаний и умений муниципального служащего</w:t>
      </w:r>
      <w:r w:rsidR="00325C39">
        <w:rPr>
          <w:sz w:val="28"/>
          <w:szCs w:val="28"/>
        </w:rPr>
        <w:t xml:space="preserve"> </w:t>
      </w:r>
      <w:r w:rsidRPr="00B92AEC">
        <w:rPr>
          <w:sz w:val="28"/>
          <w:szCs w:val="28"/>
        </w:rPr>
        <w:t>по результатам квалификационного экзамена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</w:t>
      </w:r>
      <w:r w:rsidR="00325C39">
        <w:rPr>
          <w:sz w:val="28"/>
          <w:szCs w:val="28"/>
        </w:rPr>
        <w:t>_____</w:t>
      </w:r>
      <w:r w:rsidRPr="00B92AEC">
        <w:rPr>
          <w:sz w:val="28"/>
          <w:szCs w:val="28"/>
        </w:rPr>
        <w:t>_</w:t>
      </w:r>
    </w:p>
    <w:p w:rsidR="00D70419" w:rsidRPr="00B92AEC" w:rsidRDefault="00D70419" w:rsidP="00325C39">
      <w:pPr>
        <w:ind w:right="-5"/>
        <w:jc w:val="center"/>
      </w:pPr>
      <w:r w:rsidRPr="00B92AEC">
        <w:t>(признать, что муниципальный служащий сдал квалификационный экзамен,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325C39">
      <w:pPr>
        <w:ind w:right="-5"/>
        <w:jc w:val="center"/>
      </w:pPr>
      <w:r w:rsidRPr="00B92AEC">
        <w:t>и рекомендовать его для присвоения классного чина муниципальной службы;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325C39">
      <w:pPr>
        <w:ind w:right="-5"/>
        <w:jc w:val="center"/>
      </w:pPr>
      <w:r w:rsidRPr="00B92AEC">
        <w:t>признать, что муниципальный служащий не сдал квалификационный экзамен)</w:t>
      </w:r>
    </w:p>
    <w:p w:rsidR="00680616" w:rsidRDefault="00680616" w:rsidP="00D70419">
      <w:pPr>
        <w:ind w:right="-5"/>
        <w:jc w:val="both"/>
        <w:rPr>
          <w:sz w:val="28"/>
          <w:szCs w:val="28"/>
        </w:rPr>
      </w:pP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11. На  заседании  присутствовало  ______  членов  аттестационной  комиссии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Количество голосов «за» _____ «против» 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Председатель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аттестационной комиссии _____________ _____________________</w:t>
      </w:r>
    </w:p>
    <w:p w:rsidR="00D70419" w:rsidRPr="00B92AEC" w:rsidRDefault="00D70419" w:rsidP="00D70419">
      <w:pPr>
        <w:ind w:right="-5"/>
        <w:jc w:val="both"/>
      </w:pPr>
      <w:r w:rsidRPr="00B92AEC">
        <w:rPr>
          <w:sz w:val="28"/>
          <w:szCs w:val="28"/>
        </w:rPr>
        <w:t xml:space="preserve">                                                </w:t>
      </w:r>
      <w:r w:rsidR="00325C39">
        <w:rPr>
          <w:sz w:val="28"/>
          <w:szCs w:val="28"/>
        </w:rPr>
        <w:t xml:space="preserve">   </w:t>
      </w:r>
      <w:r w:rsidRPr="00B92AEC">
        <w:rPr>
          <w:sz w:val="28"/>
          <w:szCs w:val="28"/>
        </w:rPr>
        <w:t xml:space="preserve"> </w:t>
      </w:r>
      <w:r w:rsidRPr="00B92AEC">
        <w:t xml:space="preserve"> (подпись)            (расшифровка подписи)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Заместитель председателя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аттестационной комиссии _____________ _____________________</w:t>
      </w:r>
    </w:p>
    <w:p w:rsidR="00D70419" w:rsidRPr="00B92AEC" w:rsidRDefault="00D70419" w:rsidP="00D70419">
      <w:pPr>
        <w:ind w:right="-5"/>
        <w:jc w:val="both"/>
      </w:pPr>
      <w:r w:rsidRPr="00B92AEC">
        <w:t xml:space="preserve">                                                              (подпись)            (расшифровка подписи)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Секретарь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аттестационной комиссии _____________ _____________________</w:t>
      </w:r>
    </w:p>
    <w:p w:rsidR="00D70419" w:rsidRPr="00B92AEC" w:rsidRDefault="00D70419" w:rsidP="00D70419">
      <w:pPr>
        <w:ind w:right="-5"/>
        <w:jc w:val="both"/>
      </w:pPr>
      <w:r w:rsidRPr="00B92AEC">
        <w:rPr>
          <w:sz w:val="28"/>
          <w:szCs w:val="28"/>
        </w:rPr>
        <w:t xml:space="preserve">                                              </w:t>
      </w:r>
      <w:r w:rsidR="00325C39">
        <w:rPr>
          <w:sz w:val="28"/>
          <w:szCs w:val="28"/>
        </w:rPr>
        <w:t xml:space="preserve">     </w:t>
      </w:r>
      <w:r w:rsidRPr="00B92AEC">
        <w:rPr>
          <w:sz w:val="28"/>
          <w:szCs w:val="28"/>
        </w:rPr>
        <w:t xml:space="preserve">   </w:t>
      </w:r>
      <w:r w:rsidRPr="00B92AEC">
        <w:t>(подпись)           (расшифровка подписи)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Члены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аттестационной комиссии _____________ _____________________</w:t>
      </w:r>
    </w:p>
    <w:p w:rsidR="00D70419" w:rsidRPr="00B92AEC" w:rsidRDefault="00D70419" w:rsidP="00D70419">
      <w:pPr>
        <w:ind w:right="-5"/>
        <w:jc w:val="both"/>
      </w:pPr>
      <w:r w:rsidRPr="00B92AEC">
        <w:rPr>
          <w:sz w:val="28"/>
          <w:szCs w:val="28"/>
        </w:rPr>
        <w:t xml:space="preserve">                     </w:t>
      </w:r>
      <w:r w:rsidRPr="00B92AEC">
        <w:t xml:space="preserve">                                 </w:t>
      </w:r>
      <w:r w:rsidR="00325C39">
        <w:t xml:space="preserve">  </w:t>
      </w:r>
      <w:r w:rsidRPr="00B92AEC">
        <w:t xml:space="preserve">    (подпись)            (расшифровка подписи)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 xml:space="preserve">                                            _____________ _____________________</w:t>
      </w:r>
    </w:p>
    <w:p w:rsidR="00D70419" w:rsidRDefault="00D70419" w:rsidP="00D70419">
      <w:pPr>
        <w:ind w:right="-5"/>
        <w:jc w:val="both"/>
      </w:pPr>
      <w:r w:rsidRPr="00B92AEC">
        <w:t xml:space="preserve">                                                     </w:t>
      </w:r>
      <w:r w:rsidR="00325C39">
        <w:t xml:space="preserve">   </w:t>
      </w:r>
      <w:r w:rsidRPr="00B92AEC">
        <w:t xml:space="preserve">        (подпись)            (расшифровка подписи)</w:t>
      </w:r>
    </w:p>
    <w:p w:rsidR="00325C39" w:rsidRPr="00B92AEC" w:rsidRDefault="00325C39" w:rsidP="00D70419">
      <w:pPr>
        <w:ind w:right="-5"/>
        <w:jc w:val="both"/>
      </w:pP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Дата проведения квалификационного экзамена ____ ______________ 20__ г.</w:t>
      </w:r>
    </w:p>
    <w:p w:rsidR="00325C39" w:rsidRDefault="00325C39" w:rsidP="00D70419">
      <w:pPr>
        <w:ind w:right="-5"/>
        <w:jc w:val="both"/>
        <w:rPr>
          <w:sz w:val="28"/>
          <w:szCs w:val="28"/>
        </w:rPr>
      </w:pP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С экзаменационным листом ознакомился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</w:pPr>
      <w:r w:rsidRPr="00B92AEC">
        <w:t xml:space="preserve">                        (фамилия, инициалы и подпись муниципального служащего)</w:t>
      </w:r>
    </w:p>
    <w:p w:rsidR="00680616" w:rsidRDefault="00680616" w:rsidP="00D70419">
      <w:pPr>
        <w:ind w:right="-5"/>
        <w:jc w:val="both"/>
        <w:rPr>
          <w:sz w:val="28"/>
          <w:szCs w:val="28"/>
        </w:rPr>
      </w:pP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 __________________ 20__ г.</w:t>
      </w:r>
    </w:p>
    <w:p w:rsidR="00D70419" w:rsidRPr="00B92AEC" w:rsidRDefault="00D70419" w:rsidP="00D70419">
      <w:pPr>
        <w:ind w:right="-5"/>
        <w:jc w:val="both"/>
      </w:pPr>
      <w:r w:rsidRPr="00B92AEC">
        <w:t xml:space="preserve">                  (дата ознакомления)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</w:p>
    <w:p w:rsidR="009B02E4" w:rsidRPr="00B92AEC" w:rsidRDefault="009B02E4"/>
    <w:sectPr w:rsidR="009B02E4" w:rsidRPr="00B92AEC" w:rsidSect="00583B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6B" w:rsidRDefault="00B84B6B" w:rsidP="00EF340F">
      <w:r>
        <w:separator/>
      </w:r>
    </w:p>
  </w:endnote>
  <w:endnote w:type="continuationSeparator" w:id="0">
    <w:p w:rsidR="00B84B6B" w:rsidRDefault="00B84B6B" w:rsidP="00EF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6B" w:rsidRDefault="00B84B6B" w:rsidP="00EF340F">
      <w:r>
        <w:separator/>
      </w:r>
    </w:p>
  </w:footnote>
  <w:footnote w:type="continuationSeparator" w:id="0">
    <w:p w:rsidR="00B84B6B" w:rsidRDefault="00B84B6B" w:rsidP="00EF3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9B"/>
    <w:rsid w:val="00325C39"/>
    <w:rsid w:val="003661EA"/>
    <w:rsid w:val="0048676E"/>
    <w:rsid w:val="00566362"/>
    <w:rsid w:val="00581727"/>
    <w:rsid w:val="00583B82"/>
    <w:rsid w:val="005F1A76"/>
    <w:rsid w:val="00680616"/>
    <w:rsid w:val="006D3DBC"/>
    <w:rsid w:val="007601D2"/>
    <w:rsid w:val="008035D0"/>
    <w:rsid w:val="0087312F"/>
    <w:rsid w:val="00932BE5"/>
    <w:rsid w:val="009A4BDB"/>
    <w:rsid w:val="009B02E4"/>
    <w:rsid w:val="00B13DD3"/>
    <w:rsid w:val="00B84B6B"/>
    <w:rsid w:val="00B92AEC"/>
    <w:rsid w:val="00C708D4"/>
    <w:rsid w:val="00D70419"/>
    <w:rsid w:val="00DF3412"/>
    <w:rsid w:val="00ED0FF2"/>
    <w:rsid w:val="00EF1016"/>
    <w:rsid w:val="00EF340F"/>
    <w:rsid w:val="00F4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6931"/>
  <w15:docId w15:val="{63B3593D-D538-4E11-A8D5-5E5439B7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4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4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4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3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FBB82-06B4-47BF-9F48-9E09AEE6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 Захарова</dc:creator>
  <cp:keywords/>
  <dc:description/>
  <cp:lastModifiedBy>AS-301-1</cp:lastModifiedBy>
  <cp:revision>3</cp:revision>
  <cp:lastPrinted>2022-07-10T11:04:00Z</cp:lastPrinted>
  <dcterms:created xsi:type="dcterms:W3CDTF">2022-07-10T10:26:00Z</dcterms:created>
  <dcterms:modified xsi:type="dcterms:W3CDTF">2022-07-10T11:06:00Z</dcterms:modified>
</cp:coreProperties>
</file>